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266E1417" w:rsidR="00620D72" w:rsidRPr="00B226DD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56534DB2" w:rsidR="00A7068E" w:rsidRPr="00B226DD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-DK"/>
        </w:rPr>
      </w:pPr>
      <w:r w:rsidRPr="001B755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Kære </w:t>
      </w:r>
      <w:r w:rsidR="003C52B3" w:rsidRPr="001B755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forældre</w:t>
      </w:r>
      <w:r w:rsidR="00A7068E" w:rsidRPr="001B755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,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</w:t>
      </w:r>
    </w:p>
    <w:p w14:paraId="40C38189" w14:textId="274D4A99" w:rsidR="00A7068E" w:rsidRPr="00B226D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</w:p>
    <w:p w14:paraId="4D34E5D6" w14:textId="1676FE5A" w:rsidR="00A7068E" w:rsidRPr="00B226DD" w:rsidRDefault="006B46D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-DK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Til jeres</w:t>
      </w:r>
      <w:r w:rsidR="0096116B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forestående </w:t>
      </w:r>
      <w:r w:rsidR="0096116B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møde med </w:t>
      </w:r>
      <w:r w:rsidR="00BF4B3D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personale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t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på jeres barns skole anbefaler vi, at I</w:t>
      </w:r>
      <w:r w:rsidR="00BF4B3D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downloader ap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pen Microsoft Translator til jeres</w:t>
      </w:r>
      <w:r w:rsidR="00BF4B3D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telefon. 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Microsoft Translator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-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app</w:t>
      </w:r>
      <w:r w:rsidR="00486502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en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og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specielt chat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funktion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en</w:t>
      </w:r>
      <w:r w:rsidR="00A7068E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vil blive brugt som et værktøj til at hjælpe os med at kommunikere under vores møde. </w:t>
      </w:r>
    </w:p>
    <w:p w14:paraId="2CD20F78" w14:textId="77777777" w:rsidR="00CD6064" w:rsidRPr="00B226DD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-DK"/>
        </w:rPr>
      </w:pPr>
    </w:p>
    <w:p w14:paraId="61818F66" w14:textId="12AEC433" w:rsidR="00420894" w:rsidRPr="00B226DD" w:rsidRDefault="006B46D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Nedenfor finder I 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instruktioner til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at 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download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e 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appen og</w:t>
      </w:r>
      <w:r w:rsidR="00486502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til,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hvordan I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bruger den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under </w:t>
      </w:r>
      <w:r w:rsidR="00C23C82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vores møde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. </w:t>
      </w:r>
      <w:r w:rsidR="00FB3B67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Appen understøtter d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ansk</w:t>
      </w:r>
      <w:r w:rsidR="008E4F1A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. 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Jeg har også medtaget en liste 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over understøttede sprog til jeres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information</w:t>
      </w:r>
      <w:r w:rsidR="00420894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.</w:t>
      </w:r>
    </w:p>
    <w:p w14:paraId="3B9BE905" w14:textId="6747318A" w:rsidR="00420894" w:rsidRPr="00B226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447B56" w14:textId="25ABA8C8" w:rsidR="00420894" w:rsidRPr="00B226DD" w:rsidRDefault="00BF0D3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På forhånd tak, </w:t>
      </w:r>
      <w:r w:rsidR="006B46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og 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jeg g</w:t>
      </w:r>
      <w:r w:rsidR="008E4F1A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læd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er</w:t>
      </w:r>
      <w:r w:rsidR="008E4F1A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mig </w:t>
      </w:r>
      <w:r w:rsidR="006B46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til at møde jer</w:t>
      </w:r>
      <w:r w:rsidR="008E4F1A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snart</w:t>
      </w:r>
      <w:r w:rsidR="00D20AE3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. 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Husk</w:t>
      </w:r>
      <w:r w:rsidR="00D20AE3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at 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med</w:t>
      </w:r>
      <w:r w:rsidR="006B46D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>bringe</w:t>
      </w:r>
      <w:r w:rsidR="00D20AE3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"/>
        </w:rPr>
        <w:t xml:space="preserve"> telefon til vores møde!</w:t>
      </w:r>
    </w:p>
    <w:p w14:paraId="601EEAC7" w14:textId="77777777" w:rsidR="003056BA" w:rsidRPr="00B226DD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9051F47" w14:textId="77777777" w:rsidR="001B755F" w:rsidRPr="009A7015" w:rsidRDefault="001B755F" w:rsidP="001B75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B226D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</w:p>
    <w:p w14:paraId="73789916" w14:textId="57BF4F59" w:rsidR="00420894" w:rsidRPr="00B226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  <w:r w:rsidRPr="00B226D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"/>
        </w:rPr>
        <w:t>--</w:t>
      </w:r>
    </w:p>
    <w:p w14:paraId="6153E4E5" w14:textId="048DD132" w:rsidR="00420894" w:rsidRPr="00B226DD" w:rsidRDefault="001B755F" w:rsidP="001B755F">
      <w:pPr>
        <w:pStyle w:val="paragraph"/>
        <w:tabs>
          <w:tab w:val="left" w:pos="5730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  <w:tab/>
      </w:r>
    </w:p>
    <w:p w14:paraId="7190E9E7" w14:textId="77777777" w:rsidR="00420894" w:rsidRPr="00B226D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</w:p>
    <w:p w14:paraId="0E46D9D0" w14:textId="01621B16" w:rsidR="00B369B5" w:rsidRPr="00B226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-DK"/>
        </w:rPr>
      </w:pPr>
      <w:r w:rsidRPr="00B226D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da"/>
        </w:rPr>
        <w:t>Hent appen Microsoft Translator</w:t>
      </w:r>
    </w:p>
    <w:p w14:paraId="5C76B166" w14:textId="50806CF9" w:rsidR="00B369B5" w:rsidRPr="00B226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-DK"/>
        </w:rPr>
      </w:pPr>
    </w:p>
    <w:p w14:paraId="69E15AE8" w14:textId="591D216C" w:rsidR="00B369B5" w:rsidRPr="00B226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a-DK"/>
        </w:rPr>
        <w:t xml:space="preserve">Android: </w:t>
      </w:r>
      <w:hyperlink r:id="rId11" w:history="1">
        <w:r w:rsidRPr="00B226DD">
          <w:rPr>
            <w:rStyle w:val="Hyperlink"/>
            <w:rFonts w:asciiTheme="minorHAnsi" w:hAnsiTheme="minorHAnsi" w:cstheme="minorHAnsi"/>
            <w:sz w:val="22"/>
            <w:szCs w:val="22"/>
          </w:rPr>
          <w:t>Download her</w:t>
        </w:r>
      </w:hyperlink>
    </w:p>
    <w:p w14:paraId="62CD4F54" w14:textId="79AB4FF6" w:rsidR="00B369B5" w:rsidRPr="00B226DD" w:rsidRDefault="00BF0D30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2" w:history="1">
        <w:r w:rsidR="00B369B5" w:rsidRPr="00B226DD">
          <w:rPr>
            <w:rStyle w:val="Hyperlink"/>
            <w:rFonts w:asciiTheme="minorHAnsi" w:hAnsiTheme="minorHAnsi" w:cstheme="minorHAnsi"/>
            <w:sz w:val="22"/>
            <w:szCs w:val="22"/>
          </w:rPr>
          <w:t>Download her</w:t>
        </w:r>
      </w:hyperlink>
    </w:p>
    <w:p w14:paraId="5BB54B6C" w14:textId="3C278B06" w:rsidR="00B369B5" w:rsidRPr="00B226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indows 10 </w:t>
      </w:r>
      <w:r w:rsidR="00BF0D30"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obile: </w:t>
      </w:r>
      <w:hyperlink r:id="rId13" w:history="1">
        <w:r w:rsidRPr="00B226DD">
          <w:rPr>
            <w:rStyle w:val="Hyperlink"/>
            <w:rFonts w:asciiTheme="minorHAnsi" w:hAnsiTheme="minorHAnsi" w:cstheme="minorHAnsi"/>
            <w:sz w:val="22"/>
            <w:szCs w:val="22"/>
          </w:rPr>
          <w:t>Download her</w:t>
        </w:r>
      </w:hyperlink>
    </w:p>
    <w:p w14:paraId="60233522" w14:textId="38D482EB" w:rsidR="00B369B5" w:rsidRPr="00B226D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Kindle Fire: </w:t>
      </w:r>
      <w:hyperlink r:id="rId14" w:history="1">
        <w:r w:rsidRPr="00B226DD">
          <w:rPr>
            <w:rStyle w:val="Hyperlink"/>
            <w:rFonts w:asciiTheme="minorHAnsi" w:hAnsiTheme="minorHAnsi" w:cstheme="minorHAnsi"/>
            <w:sz w:val="22"/>
            <w:szCs w:val="22"/>
          </w:rPr>
          <w:t>Download her</w:t>
        </w:r>
      </w:hyperlink>
    </w:p>
    <w:p w14:paraId="76E5CE56" w14:textId="77777777" w:rsidR="004E5A09" w:rsidRPr="00B226DD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B226DD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59677DFB" w:rsidR="00CB54D9" w:rsidRPr="00B226DD" w:rsidRDefault="00DC5066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B226DD">
        <w:rPr>
          <w:rFonts w:asciiTheme="minorHAnsi" w:hAnsiTheme="minorHAnsi" w:cstheme="minorHAnsi"/>
          <w:b/>
          <w:sz w:val="22"/>
          <w:szCs w:val="22"/>
          <w:lang w:val="da"/>
        </w:rPr>
        <w:t>Følg nedenstående vejledning for at</w:t>
      </w:r>
      <w:r w:rsidR="00A7068E" w:rsidRPr="00B226DD">
        <w:rPr>
          <w:rFonts w:asciiTheme="minorHAnsi" w:hAnsiTheme="minorHAnsi" w:cstheme="minorHAnsi"/>
          <w:b/>
          <w:sz w:val="22"/>
          <w:szCs w:val="22"/>
          <w:lang w:val="da"/>
        </w:rPr>
        <w:t xml:space="preserve"> deltage i en </w:t>
      </w:r>
      <w:r w:rsidRPr="00B226DD">
        <w:rPr>
          <w:rFonts w:asciiTheme="minorHAnsi" w:hAnsiTheme="minorHAnsi" w:cstheme="minorHAnsi"/>
          <w:b/>
          <w:sz w:val="22"/>
          <w:szCs w:val="22"/>
          <w:lang w:val="da"/>
        </w:rPr>
        <w:t xml:space="preserve">samtale </w:t>
      </w:r>
      <w:r w:rsidR="00161158" w:rsidRPr="00B226DD">
        <w:rPr>
          <w:rFonts w:asciiTheme="minorHAnsi" w:hAnsiTheme="minorHAnsi" w:cstheme="minorHAnsi"/>
          <w:b/>
          <w:sz w:val="22"/>
          <w:szCs w:val="22"/>
          <w:lang w:val="da"/>
        </w:rPr>
        <w:t xml:space="preserve">under din </w:t>
      </w:r>
      <w:r w:rsidRPr="00B226DD">
        <w:rPr>
          <w:rFonts w:asciiTheme="minorHAnsi" w:hAnsiTheme="minorHAnsi" w:cstheme="minorHAnsi"/>
          <w:b/>
          <w:sz w:val="22"/>
          <w:szCs w:val="22"/>
          <w:lang w:val="da"/>
        </w:rPr>
        <w:t>skole-hjem-samtale</w:t>
      </w:r>
    </w:p>
    <w:p w14:paraId="3E1BDF63" w14:textId="4E55A34B" w:rsidR="00161158" w:rsidRPr="00B226DD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a-DK"/>
        </w:rPr>
      </w:pPr>
    </w:p>
    <w:p w14:paraId="2F0BCC6E" w14:textId="55DF2021" w:rsidR="00A7068E" w:rsidRPr="00B226DD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B226DD">
        <w:rPr>
          <w:rFonts w:cstheme="minorHAnsi"/>
          <w:lang w:val="da"/>
        </w:rPr>
        <w:t>Åbn appen Microsoft Translator på din enhed</w:t>
      </w:r>
      <w:r w:rsidR="00A62034" w:rsidRPr="00B226DD">
        <w:rPr>
          <w:rFonts w:cstheme="minorHAnsi"/>
          <w:lang w:val="da"/>
        </w:rPr>
        <w:t>. Sørg for at have en</w:t>
      </w:r>
      <w:r w:rsidR="00DC5066" w:rsidRPr="00B226DD">
        <w:rPr>
          <w:rFonts w:cstheme="minorHAnsi"/>
          <w:lang w:val="da"/>
        </w:rPr>
        <w:t xml:space="preserve"> tilgængelig</w:t>
      </w:r>
      <w:r w:rsidR="00A62034" w:rsidRPr="00B226DD">
        <w:rPr>
          <w:rFonts w:cstheme="minorHAnsi"/>
          <w:lang w:val="da"/>
        </w:rPr>
        <w:t xml:space="preserve"> </w:t>
      </w:r>
      <w:r w:rsidR="00DC5066" w:rsidRPr="00B226DD">
        <w:rPr>
          <w:rFonts w:cstheme="minorHAnsi"/>
          <w:lang w:val="da"/>
        </w:rPr>
        <w:t>WiFi-forbindelse</w:t>
      </w:r>
      <w:r w:rsidR="00A62034" w:rsidRPr="00B226DD">
        <w:rPr>
          <w:rFonts w:cstheme="minorHAnsi"/>
          <w:lang w:val="da"/>
        </w:rPr>
        <w:t xml:space="preserve"> eller </w:t>
      </w:r>
      <w:r w:rsidR="00DC5066" w:rsidRPr="00B226DD">
        <w:rPr>
          <w:rFonts w:cstheme="minorHAnsi"/>
          <w:lang w:val="da"/>
        </w:rPr>
        <w:t>dataopkobling</w:t>
      </w:r>
      <w:r w:rsidR="00A62034" w:rsidRPr="00B226DD">
        <w:rPr>
          <w:rFonts w:cstheme="minorHAnsi"/>
          <w:lang w:val="da"/>
        </w:rPr>
        <w:t>.</w:t>
      </w:r>
      <w:r w:rsidRPr="00B226DD">
        <w:rPr>
          <w:rFonts w:cstheme="minorHAnsi"/>
          <w:lang w:val="da"/>
        </w:rPr>
        <w:t xml:space="preserve"> </w:t>
      </w:r>
    </w:p>
    <w:p w14:paraId="2E9FCFA7" w14:textId="354968B2" w:rsidR="00161158" w:rsidRPr="00B226DD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B226DD">
        <w:rPr>
          <w:rFonts w:cstheme="minorHAnsi"/>
          <w:lang w:val="da"/>
        </w:rPr>
        <w:t xml:space="preserve">Tryk på </w:t>
      </w:r>
      <w:r w:rsidR="00DC5066" w:rsidRPr="00B226DD">
        <w:rPr>
          <w:rFonts w:cstheme="minorHAnsi"/>
          <w:lang w:val="da"/>
        </w:rPr>
        <w:t>s</w:t>
      </w:r>
      <w:r w:rsidR="00A7068E" w:rsidRPr="00B226DD">
        <w:rPr>
          <w:rFonts w:cstheme="minorHAnsi"/>
          <w:lang w:val="da"/>
        </w:rPr>
        <w:t>amtale</w:t>
      </w:r>
      <w:r w:rsidR="00DC5066" w:rsidRPr="00B226DD">
        <w:rPr>
          <w:rFonts w:cstheme="minorHAnsi"/>
          <w:lang w:val="da"/>
        </w:rPr>
        <w:t>i</w:t>
      </w:r>
      <w:r w:rsidR="00A62034" w:rsidRPr="00B226DD">
        <w:rPr>
          <w:rFonts w:cstheme="minorHAnsi"/>
          <w:lang w:val="da"/>
        </w:rPr>
        <w:t>kon</w:t>
      </w:r>
      <w:r w:rsidR="00DC5066" w:rsidRPr="00B226DD">
        <w:rPr>
          <w:rFonts w:cstheme="minorHAnsi"/>
          <w:lang w:val="da"/>
        </w:rPr>
        <w:t>et</w:t>
      </w:r>
      <w:r w:rsidR="00A62034" w:rsidRPr="00B226DD">
        <w:rPr>
          <w:rFonts w:cstheme="minorHAnsi"/>
          <w:lang w:val="da"/>
        </w:rPr>
        <w:t>.</w:t>
      </w:r>
    </w:p>
    <w:p w14:paraId="43EE057F" w14:textId="756FB137" w:rsidR="00161158" w:rsidRPr="00B226D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B226DD">
        <w:rPr>
          <w:rFonts w:cstheme="minorHAnsi"/>
          <w:lang w:val="da"/>
        </w:rPr>
        <w:t>Scan QR-koden eller skriv manuelt den 5-cifrede kode, som læreren har</w:t>
      </w:r>
      <w:r w:rsidR="00DC5066" w:rsidRPr="00B226DD">
        <w:rPr>
          <w:rFonts w:cstheme="minorHAnsi"/>
          <w:lang w:val="da"/>
        </w:rPr>
        <w:t xml:space="preserve"> givet dig</w:t>
      </w:r>
      <w:r w:rsidR="00A83F2A" w:rsidRPr="00B226DD">
        <w:rPr>
          <w:rFonts w:cstheme="minorHAnsi"/>
          <w:lang w:val="da"/>
        </w:rPr>
        <w:t>.</w:t>
      </w:r>
    </w:p>
    <w:p w14:paraId="06804980" w14:textId="5C424177" w:rsidR="00A7068E" w:rsidRPr="00B226DD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B226DD">
        <w:rPr>
          <w:rFonts w:cstheme="minorHAnsi"/>
          <w:lang w:val="da"/>
        </w:rPr>
        <w:t>Indtast dit fornavn og vælg sprog. Tryk på "Enter".</w:t>
      </w:r>
    </w:p>
    <w:p w14:paraId="64F52AEF" w14:textId="29A08F85" w:rsidR="00A7068E" w:rsidRPr="00B226D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a-DK"/>
        </w:rPr>
      </w:pPr>
      <w:r w:rsidRPr="00B226DD">
        <w:rPr>
          <w:rFonts w:cstheme="minorHAnsi"/>
          <w:lang w:val="da"/>
        </w:rPr>
        <w:t xml:space="preserve">Når du har </w:t>
      </w:r>
      <w:r w:rsidR="00DC5066" w:rsidRPr="00B226DD">
        <w:rPr>
          <w:rFonts w:cstheme="minorHAnsi"/>
          <w:lang w:val="da"/>
        </w:rPr>
        <w:t>åbnet samtalen</w:t>
      </w:r>
      <w:r w:rsidRPr="00B226DD">
        <w:rPr>
          <w:rFonts w:cstheme="minorHAnsi"/>
          <w:lang w:val="da"/>
        </w:rPr>
        <w:t>, kan du begynde at chatte.  Brug mikrofonfunktionen ved at trykke &amp; tale (push-to-</w:t>
      </w:r>
      <w:r w:rsidR="00DC5066" w:rsidRPr="00B226DD">
        <w:rPr>
          <w:rFonts w:cstheme="minorHAnsi"/>
          <w:lang w:val="da"/>
        </w:rPr>
        <w:t>t</w:t>
      </w:r>
      <w:r w:rsidRPr="00B226DD">
        <w:rPr>
          <w:rFonts w:cstheme="minorHAnsi"/>
          <w:lang w:val="da"/>
        </w:rPr>
        <w:t>alk som</w:t>
      </w:r>
      <w:r w:rsidR="00DC5066" w:rsidRPr="00B226DD">
        <w:rPr>
          <w:rFonts w:cstheme="minorHAnsi"/>
          <w:lang w:val="da"/>
        </w:rPr>
        <w:t xml:space="preserve"> på</w:t>
      </w:r>
      <w:r w:rsidRPr="00B226DD">
        <w:rPr>
          <w:rFonts w:cstheme="minorHAnsi"/>
          <w:lang w:val="da"/>
        </w:rPr>
        <w:t xml:space="preserve"> en walkie-talkie) eller </w:t>
      </w:r>
      <w:r w:rsidR="00486502" w:rsidRPr="00B226DD">
        <w:rPr>
          <w:rFonts w:cstheme="minorHAnsi"/>
          <w:lang w:val="da"/>
        </w:rPr>
        <w:t xml:space="preserve">skriv </w:t>
      </w:r>
      <w:r w:rsidRPr="00B226DD">
        <w:rPr>
          <w:rFonts w:cstheme="minorHAnsi"/>
          <w:lang w:val="da"/>
        </w:rPr>
        <w:t xml:space="preserve">blot din tekst. </w:t>
      </w:r>
    </w:p>
    <w:p w14:paraId="0849FAFE" w14:textId="129C07C3" w:rsidR="00A7068E" w:rsidRPr="00B226D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a"/>
        </w:rPr>
      </w:pPr>
      <w:r w:rsidRPr="00B226DD">
        <w:rPr>
          <w:rFonts w:cstheme="minorHAnsi"/>
          <w:lang w:val="da"/>
        </w:rPr>
        <w:t>Læreren se</w:t>
      </w:r>
      <w:r w:rsidR="000C41D2" w:rsidRPr="00B226DD">
        <w:rPr>
          <w:rFonts w:cstheme="minorHAnsi"/>
          <w:lang w:val="da"/>
        </w:rPr>
        <w:t>r</w:t>
      </w:r>
      <w:r w:rsidRPr="00B226DD">
        <w:rPr>
          <w:rFonts w:cstheme="minorHAnsi"/>
          <w:lang w:val="da"/>
        </w:rPr>
        <w:t xml:space="preserve"> dine svar på </w:t>
      </w:r>
      <w:r w:rsidR="000C41D2" w:rsidRPr="00B226DD">
        <w:rPr>
          <w:rFonts w:cstheme="minorHAnsi"/>
          <w:lang w:val="da"/>
        </w:rPr>
        <w:t xml:space="preserve">det </w:t>
      </w:r>
      <w:r w:rsidRPr="00B226DD">
        <w:rPr>
          <w:rFonts w:cstheme="minorHAnsi"/>
          <w:lang w:val="da"/>
        </w:rPr>
        <w:t xml:space="preserve">valgte sprog. Hvis du for eksempel taler </w:t>
      </w:r>
      <w:r w:rsidR="000C41D2" w:rsidRPr="00B226DD">
        <w:rPr>
          <w:rFonts w:cstheme="minorHAnsi"/>
          <w:lang w:val="da"/>
        </w:rPr>
        <w:t xml:space="preserve">dansk, </w:t>
      </w:r>
      <w:r w:rsidRPr="00B226DD">
        <w:rPr>
          <w:rFonts w:cstheme="minorHAnsi"/>
          <w:lang w:val="da"/>
        </w:rPr>
        <w:t>og lærer</w:t>
      </w:r>
      <w:r w:rsidR="000C41D2" w:rsidRPr="00B226DD">
        <w:rPr>
          <w:rFonts w:cstheme="minorHAnsi"/>
          <w:lang w:val="da"/>
        </w:rPr>
        <w:t>en</w:t>
      </w:r>
      <w:r w:rsidRPr="00B226DD">
        <w:rPr>
          <w:rFonts w:cstheme="minorHAnsi"/>
          <w:lang w:val="da"/>
        </w:rPr>
        <w:t xml:space="preserve"> </w:t>
      </w:r>
      <w:r w:rsidR="000C41D2" w:rsidRPr="00B226DD">
        <w:rPr>
          <w:rFonts w:cstheme="minorHAnsi"/>
          <w:lang w:val="da"/>
        </w:rPr>
        <w:t>taler</w:t>
      </w:r>
      <w:r w:rsidRPr="00B226DD">
        <w:rPr>
          <w:rFonts w:cstheme="minorHAnsi"/>
          <w:lang w:val="da"/>
        </w:rPr>
        <w:t xml:space="preserve"> engelsk</w:t>
      </w:r>
      <w:r w:rsidR="000C41D2" w:rsidRPr="00B226DD">
        <w:rPr>
          <w:rFonts w:cstheme="minorHAnsi"/>
          <w:lang w:val="da"/>
        </w:rPr>
        <w:t>,</w:t>
      </w:r>
      <w:r w:rsidRPr="00B226DD">
        <w:rPr>
          <w:rFonts w:cstheme="minorHAnsi"/>
          <w:lang w:val="da"/>
        </w:rPr>
        <w:t xml:space="preserve"> kan du vælge </w:t>
      </w:r>
      <w:r w:rsidR="000C41D2" w:rsidRPr="00B226DD">
        <w:rPr>
          <w:rFonts w:cstheme="minorHAnsi"/>
          <w:lang w:val="da"/>
        </w:rPr>
        <w:t xml:space="preserve">dansk </w:t>
      </w:r>
      <w:r w:rsidRPr="00B226DD">
        <w:rPr>
          <w:rFonts w:cstheme="minorHAnsi"/>
          <w:lang w:val="da"/>
        </w:rPr>
        <w:t xml:space="preserve">som dit sprog, og </w:t>
      </w:r>
      <w:r w:rsidR="000C41D2" w:rsidRPr="00B226DD">
        <w:rPr>
          <w:rFonts w:cstheme="minorHAnsi"/>
          <w:lang w:val="da"/>
        </w:rPr>
        <w:t xml:space="preserve">appen </w:t>
      </w:r>
      <w:r w:rsidRPr="00B226DD">
        <w:rPr>
          <w:rFonts w:cstheme="minorHAnsi"/>
          <w:lang w:val="da"/>
        </w:rPr>
        <w:t>vil automatisk</w:t>
      </w:r>
      <w:r w:rsidR="000C41D2" w:rsidRPr="00B226DD">
        <w:rPr>
          <w:rFonts w:cstheme="minorHAnsi"/>
          <w:lang w:val="da"/>
        </w:rPr>
        <w:t xml:space="preserve"> oversætte</w:t>
      </w:r>
      <w:r w:rsidRPr="00B226DD">
        <w:rPr>
          <w:rFonts w:cstheme="minorHAnsi"/>
          <w:lang w:val="da"/>
        </w:rPr>
        <w:t xml:space="preserve"> til læreren. </w:t>
      </w:r>
    </w:p>
    <w:p w14:paraId="62E86DA3" w14:textId="3851A09A" w:rsidR="00A62034" w:rsidRPr="00B226DD" w:rsidRDefault="00A62034" w:rsidP="00A7068E">
      <w:pPr>
        <w:rPr>
          <w:rFonts w:cstheme="minorHAnsi"/>
          <w:b/>
        </w:rPr>
      </w:pPr>
      <w:r w:rsidRPr="00B226DD">
        <w:rPr>
          <w:rFonts w:cstheme="minorHAnsi"/>
          <w:b/>
          <w:lang w:val="da"/>
        </w:rPr>
        <w:t>Understøttede sprog</w:t>
      </w:r>
    </w:p>
    <w:p w14:paraId="5B5486BA" w14:textId="10BDA2C0" w:rsidR="00A62034" w:rsidRPr="00B226DD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sz w:val="22"/>
          <w:szCs w:val="22"/>
          <w:lang w:val="da"/>
        </w:rPr>
        <w:t xml:space="preserve">Taleinput (mikrofonfunktion): </w:t>
      </w:r>
      <w:hyperlink r:id="rId15" w:anchor="speech" w:history="1">
        <w:r w:rsidRPr="00B226DD">
          <w:rPr>
            <w:rStyle w:val="Hyperlink"/>
            <w:rFonts w:asciiTheme="minorHAnsi" w:hAnsiTheme="minorHAnsi" w:cstheme="minorHAnsi"/>
            <w:sz w:val="22"/>
            <w:szCs w:val="22"/>
            <w:lang w:val="da"/>
          </w:rPr>
          <w:t xml:space="preserve">10 </w:t>
        </w:r>
        <w:r w:rsidR="00443542">
          <w:rPr>
            <w:rStyle w:val="Hyperlink"/>
            <w:rFonts w:asciiTheme="minorHAnsi" w:hAnsiTheme="minorHAnsi" w:cstheme="minorHAnsi"/>
            <w:sz w:val="22"/>
            <w:szCs w:val="22"/>
            <w:lang w:val="da"/>
          </w:rPr>
          <w:t xml:space="preserve">+ </w:t>
        </w:r>
        <w:bookmarkStart w:id="1" w:name="_GoBack"/>
        <w:bookmarkEnd w:id="1"/>
        <w:r w:rsidRPr="00B226DD">
          <w:rPr>
            <w:rStyle w:val="Hyperlink"/>
            <w:rFonts w:asciiTheme="minorHAnsi" w:hAnsiTheme="minorHAnsi" w:cstheme="minorHAnsi"/>
            <w:sz w:val="22"/>
            <w:szCs w:val="22"/>
            <w:lang w:val="da"/>
          </w:rPr>
          <w:t>sprog </w:t>
        </w:r>
      </w:hyperlink>
    </w:p>
    <w:p w14:paraId="54C16503" w14:textId="06E27C7D" w:rsidR="00A62034" w:rsidRPr="00B226DD" w:rsidRDefault="000C41D2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B226DD">
        <w:rPr>
          <w:rStyle w:val="normaltextrun"/>
          <w:rFonts w:asciiTheme="minorHAnsi" w:hAnsiTheme="minorHAnsi" w:cstheme="minorHAnsi"/>
          <w:sz w:val="22"/>
          <w:szCs w:val="22"/>
          <w:lang w:val="da"/>
        </w:rPr>
        <w:t>Tekstinput</w:t>
      </w:r>
      <w:r w:rsidR="00A62034" w:rsidRPr="00B226DD">
        <w:rPr>
          <w:rStyle w:val="normaltextrun"/>
          <w:rFonts w:asciiTheme="minorHAnsi" w:hAnsiTheme="minorHAnsi" w:cstheme="minorHAnsi"/>
          <w:sz w:val="22"/>
          <w:szCs w:val="22"/>
          <w:lang w:val="da"/>
        </w:rPr>
        <w:t xml:space="preserve">: </w:t>
      </w:r>
      <w:hyperlink r:id="rId16" w:history="1">
        <w:r w:rsidR="00A62034" w:rsidRPr="00B226DD">
          <w:rPr>
            <w:rStyle w:val="Hyperlink"/>
            <w:rFonts w:asciiTheme="minorHAnsi" w:hAnsiTheme="minorHAnsi" w:cstheme="minorHAnsi"/>
            <w:sz w:val="22"/>
            <w:szCs w:val="22"/>
            <w:lang w:val="da"/>
          </w:rPr>
          <w:t>60 + sprog </w:t>
        </w:r>
      </w:hyperlink>
    </w:p>
    <w:p w14:paraId="611ABB1F" w14:textId="6A49A5E4" w:rsidR="00E5666A" w:rsidRPr="00B226DD" w:rsidRDefault="00E5666A">
      <w:pPr>
        <w:rPr>
          <w:rFonts w:cstheme="minorHAnsi"/>
        </w:rPr>
      </w:pPr>
    </w:p>
    <w:sectPr w:rsidR="00E5666A" w:rsidRPr="00B22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D4B5" w14:textId="77777777" w:rsidR="005E3FBE" w:rsidRDefault="005E3FBE" w:rsidP="00CB54D9">
      <w:pPr>
        <w:spacing w:after="0" w:line="240" w:lineRule="auto"/>
      </w:pPr>
      <w:r>
        <w:rPr>
          <w:lang w:val="da"/>
        </w:rPr>
        <w:separator/>
      </w:r>
    </w:p>
  </w:endnote>
  <w:endnote w:type="continuationSeparator" w:id="0">
    <w:p w14:paraId="27EDA83B" w14:textId="77777777" w:rsidR="005E3FBE" w:rsidRDefault="005E3FBE" w:rsidP="00CB54D9">
      <w:pPr>
        <w:spacing w:after="0" w:line="240" w:lineRule="auto"/>
      </w:pPr>
      <w:r>
        <w:rPr>
          <w:lang w:val="d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0911" w14:textId="77777777" w:rsidR="005E3FBE" w:rsidRDefault="005E3FBE" w:rsidP="00CB54D9">
      <w:pPr>
        <w:spacing w:after="0" w:line="240" w:lineRule="auto"/>
      </w:pPr>
      <w:r>
        <w:rPr>
          <w:lang w:val="da"/>
        </w:rPr>
        <w:separator/>
      </w:r>
    </w:p>
  </w:footnote>
  <w:footnote w:type="continuationSeparator" w:id="0">
    <w:p w14:paraId="7FB7F1B2" w14:textId="77777777" w:rsidR="005E3FBE" w:rsidRDefault="005E3FBE" w:rsidP="00CB54D9">
      <w:pPr>
        <w:spacing w:after="0" w:line="240" w:lineRule="auto"/>
      </w:pPr>
      <w:r>
        <w:rPr>
          <w:lang w:val="d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177F6"/>
    <w:rsid w:val="000C41D2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B755F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3C52B3"/>
    <w:rsid w:val="003F63C6"/>
    <w:rsid w:val="00410E8F"/>
    <w:rsid w:val="00420894"/>
    <w:rsid w:val="00425A2C"/>
    <w:rsid w:val="00443542"/>
    <w:rsid w:val="0045597F"/>
    <w:rsid w:val="004641FD"/>
    <w:rsid w:val="0047584C"/>
    <w:rsid w:val="00484D7F"/>
    <w:rsid w:val="00486502"/>
    <w:rsid w:val="00487B5C"/>
    <w:rsid w:val="004E5A09"/>
    <w:rsid w:val="004F3DCD"/>
    <w:rsid w:val="00565055"/>
    <w:rsid w:val="00570703"/>
    <w:rsid w:val="00586895"/>
    <w:rsid w:val="0059387E"/>
    <w:rsid w:val="005A3CA7"/>
    <w:rsid w:val="005E3FBE"/>
    <w:rsid w:val="00620D72"/>
    <w:rsid w:val="006640CA"/>
    <w:rsid w:val="00675427"/>
    <w:rsid w:val="006A59DD"/>
    <w:rsid w:val="006B46DF"/>
    <w:rsid w:val="006C3230"/>
    <w:rsid w:val="006D6A33"/>
    <w:rsid w:val="00703EEE"/>
    <w:rsid w:val="00707E04"/>
    <w:rsid w:val="00713741"/>
    <w:rsid w:val="00770DC9"/>
    <w:rsid w:val="007C7C22"/>
    <w:rsid w:val="007D63C8"/>
    <w:rsid w:val="00823478"/>
    <w:rsid w:val="0085399A"/>
    <w:rsid w:val="00886D81"/>
    <w:rsid w:val="008B0561"/>
    <w:rsid w:val="008C52B6"/>
    <w:rsid w:val="008E029E"/>
    <w:rsid w:val="008E4F1A"/>
    <w:rsid w:val="00925605"/>
    <w:rsid w:val="00927AF0"/>
    <w:rsid w:val="0095417E"/>
    <w:rsid w:val="009611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83F2A"/>
    <w:rsid w:val="00AD2C18"/>
    <w:rsid w:val="00AE03B7"/>
    <w:rsid w:val="00AF3C4B"/>
    <w:rsid w:val="00AF5D27"/>
    <w:rsid w:val="00B03B7E"/>
    <w:rsid w:val="00B226DD"/>
    <w:rsid w:val="00B369B5"/>
    <w:rsid w:val="00B37928"/>
    <w:rsid w:val="00B5191E"/>
    <w:rsid w:val="00B842E7"/>
    <w:rsid w:val="00BB0FE8"/>
    <w:rsid w:val="00BC75BB"/>
    <w:rsid w:val="00BD1C7F"/>
    <w:rsid w:val="00BD5A00"/>
    <w:rsid w:val="00BF0D30"/>
    <w:rsid w:val="00BF4B3D"/>
    <w:rsid w:val="00C23C82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C100C"/>
    <w:rsid w:val="00DC5066"/>
    <w:rsid w:val="00DC7033"/>
    <w:rsid w:val="00DE50B6"/>
    <w:rsid w:val="00E4118A"/>
    <w:rsid w:val="00E44719"/>
    <w:rsid w:val="00E53B9C"/>
    <w:rsid w:val="00E5666A"/>
    <w:rsid w:val="00E84C18"/>
    <w:rsid w:val="00ED3030"/>
    <w:rsid w:val="00EF1F51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03169849-DA31-4207-B52C-16C42398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F6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85ED5-018F-40C2-A06D-3FF410F1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8-05-09T11:49:00Z</cp:lastPrinted>
  <dcterms:created xsi:type="dcterms:W3CDTF">2018-06-21T05:00:00Z</dcterms:created>
  <dcterms:modified xsi:type="dcterms:W3CDTF">2019-05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